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03B0">
        <w:rPr>
          <w:rFonts w:ascii="Times New Roman" w:hAnsi="Times New Roman" w:cs="Times New Roman"/>
          <w:sz w:val="28"/>
          <w:szCs w:val="28"/>
          <w:u w:val="single"/>
        </w:rPr>
        <w:t>Хадыже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B71E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5FE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8F69C7" w:rsidRPr="003F08B6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1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Pr="00B01224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ая</w:t>
            </w:r>
            <w:r w:rsidR="00B9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AC6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Котовского</w:t>
            </w:r>
          </w:p>
          <w:p w:rsidR="00E0661A" w:rsidRDefault="00B01224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ый</w:t>
            </w:r>
            <w:proofErr w:type="spellEnd"/>
          </w:p>
          <w:p w:rsidR="00E0661A" w:rsidRPr="004E3960" w:rsidRDefault="00B01224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Default="003F08B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71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0F5FE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72" w:type="dxa"/>
          </w:tcPr>
          <w:p w:rsidR="00AC5F2D" w:rsidRPr="003F08B6" w:rsidRDefault="000F5FE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</w:t>
            </w:r>
            <w:r w:rsidR="003F08B6" w:rsidRP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  <w:p w:rsidR="008F69C7" w:rsidRPr="005D4DEC" w:rsidRDefault="003F08B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4DC" w:rsidRPr="0082473C" w:rsidRDefault="005208C2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адочные работы на В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0F5FED">
              <w:rPr>
                <w:rFonts w:ascii="Times New Roman" w:hAnsi="Times New Roman" w:cs="Times New Roman"/>
                <w:sz w:val="20"/>
                <w:szCs w:val="20"/>
              </w:rPr>
              <w:t xml:space="preserve"> в ТП 297 в РУ 6кВ.</w:t>
            </w:r>
            <w:r w:rsidR="00071B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AB71E3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8B6" w:rsidRPr="00AB71E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CA702B">
              <w:rPr>
                <w:rFonts w:ascii="Times New Roman" w:hAnsi="Times New Roman" w:cs="Times New Roman"/>
                <w:sz w:val="28"/>
                <w:szCs w:val="28"/>
              </w:rPr>
              <w:t>Цветочня</w:t>
            </w:r>
            <w:proofErr w:type="spellEnd"/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Крупская</w:t>
            </w:r>
          </w:p>
          <w:p w:rsidR="004E3960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C5959">
              <w:rPr>
                <w:rFonts w:ascii="Times New Roman" w:hAnsi="Times New Roman" w:cs="Times New Roman"/>
                <w:sz w:val="28"/>
                <w:szCs w:val="28"/>
              </w:rPr>
              <w:t>Итернациональная</w:t>
            </w:r>
            <w:proofErr w:type="spellEnd"/>
          </w:p>
          <w:p w:rsidR="00000AC6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Вишнёв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Красногвардейская</w:t>
            </w:r>
          </w:p>
          <w:p w:rsidR="004E3960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Тюленина</w:t>
            </w:r>
          </w:p>
          <w:p w:rsidR="00E0661A" w:rsidRPr="005D4DEC" w:rsidRDefault="00AC5959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лнечный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FF" w:rsidRPr="0082473C" w:rsidTr="004D57D1">
        <w:trPr>
          <w:trHeight w:val="1407"/>
        </w:trPr>
        <w:tc>
          <w:tcPr>
            <w:tcW w:w="565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0D52FF" w:rsidRPr="003F08B6" w:rsidRDefault="00000AC6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129" w:type="dxa"/>
            <w:shd w:val="clear" w:color="auto" w:fill="auto"/>
          </w:tcPr>
          <w:p w:rsidR="000D52FF" w:rsidRPr="005D4DEC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0D52FF" w:rsidRDefault="004D57D1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7D1"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E0661A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D57D1"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</w:p>
          <w:p w:rsidR="0026326D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D57D1">
              <w:rPr>
                <w:rFonts w:ascii="Times New Roman" w:hAnsi="Times New Roman" w:cs="Times New Roman"/>
                <w:sz w:val="28"/>
                <w:szCs w:val="28"/>
              </w:rPr>
              <w:t>Байкаль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6D" w:rsidTr="00310606">
        <w:trPr>
          <w:trHeight w:val="975"/>
        </w:trPr>
        <w:tc>
          <w:tcPr>
            <w:tcW w:w="565" w:type="dxa"/>
          </w:tcPr>
          <w:p w:rsidR="0026326D" w:rsidRDefault="0026326D" w:rsidP="0026326D">
            <w: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:rsidR="0026326D" w:rsidRPr="003F08B6" w:rsidRDefault="003F08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17</w:t>
            </w:r>
          </w:p>
        </w:tc>
        <w:tc>
          <w:tcPr>
            <w:tcW w:w="4129" w:type="dxa"/>
            <w:shd w:val="clear" w:color="auto" w:fill="auto"/>
          </w:tcPr>
          <w:p w:rsidR="0026326D" w:rsidRDefault="0026326D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D1402" w:rsidRPr="00DD1402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мчуж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ют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нгарск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D1402">
              <w:rPr>
                <w:rFonts w:ascii="Times New Roman" w:hAnsi="Times New Roman" w:cs="Times New Roman"/>
                <w:sz w:val="28"/>
                <w:szCs w:val="28"/>
              </w:rPr>
              <w:t>. Туапсин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DD1402" w:rsidRDefault="00DD1402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сиков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DD1402" w:rsidRPr="0026326D" w:rsidRDefault="00DD1402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портив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90" w:type="dxa"/>
            <w:shd w:val="clear" w:color="auto" w:fill="auto"/>
          </w:tcPr>
          <w:p w:rsidR="0026326D" w:rsidRDefault="0026326D"/>
        </w:tc>
        <w:tc>
          <w:tcPr>
            <w:tcW w:w="1578" w:type="dxa"/>
            <w:gridSpan w:val="2"/>
            <w:shd w:val="clear" w:color="auto" w:fill="auto"/>
          </w:tcPr>
          <w:p w:rsidR="0026326D" w:rsidRDefault="0026326D"/>
        </w:tc>
        <w:tc>
          <w:tcPr>
            <w:tcW w:w="1553" w:type="dxa"/>
            <w:shd w:val="clear" w:color="auto" w:fill="auto"/>
          </w:tcPr>
          <w:p w:rsidR="0026326D" w:rsidRDefault="0026326D"/>
        </w:tc>
      </w:tr>
      <w:tr w:rsidR="0026326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D" w:rsidRDefault="0026326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3F08B6" w:rsidRDefault="003F08B6" w:rsidP="00C416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1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26326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1A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  <w:p w:rsidR="00B01224" w:rsidRDefault="00B01224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блонев</w:t>
            </w: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</w:p>
          <w:p w:rsidR="00E0661A" w:rsidRPr="0026326D" w:rsidRDefault="00B01224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  <w:p w:rsidR="0054599C" w:rsidRDefault="0054599C" w:rsidP="00C4161F"/>
        </w:tc>
      </w:tr>
      <w:tr w:rsidR="0054599C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C" w:rsidRDefault="00310606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BC0F31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Pr="005D4DEC" w:rsidRDefault="0054599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усева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54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аманская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сновая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йкиной</w:t>
            </w:r>
          </w:p>
          <w:p w:rsidR="000119DF" w:rsidRDefault="000119DF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0119DF" w:rsidRDefault="000119DF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</w:tr>
      <w:tr w:rsidR="0054599C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C" w:rsidRDefault="00310606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CA702B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Pr="005D4DEC" w:rsidRDefault="0054599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адари</w:t>
            </w:r>
            <w:proofErr w:type="spellEnd"/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лкина</w:t>
            </w:r>
          </w:p>
          <w:p w:rsidR="00CA702B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</w:t>
            </w:r>
            <w:r w:rsidR="005459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евсого</w:t>
            </w:r>
            <w:proofErr w:type="spellEnd"/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  <w:p w:rsidR="0054599C" w:rsidRDefault="0054599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арова </w:t>
            </w:r>
          </w:p>
          <w:p w:rsidR="00310606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к Роз</w:t>
            </w:r>
          </w:p>
          <w:p w:rsidR="00CA702B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</w:t>
            </w:r>
            <w:r w:rsidRPr="00CA702B">
              <w:rPr>
                <w:rFonts w:ascii="Times New Roman" w:hAnsi="Times New Roman" w:cs="Times New Roman"/>
                <w:sz w:val="28"/>
                <w:szCs w:val="28"/>
              </w:rPr>
              <w:t>иков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Default="00310606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Default="00310606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Default="00310606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Default="00310606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Default="00310606" w:rsidP="00C4161F"/>
        </w:tc>
      </w:tr>
      <w:tr w:rsidR="007E0801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1" w:rsidRDefault="007E0801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Pr="005D4DEC" w:rsidRDefault="007E0801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</w:tr>
      <w:tr w:rsidR="007E0801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1" w:rsidRDefault="007E0801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Pr="005D4DEC" w:rsidRDefault="007E0801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2B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</w:tr>
      <w:tr w:rsidR="007E0801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1" w:rsidRDefault="007E0801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Pr="005D4DEC" w:rsidRDefault="007E0801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01" w:rsidRDefault="007E0801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F8" w:rsidRDefault="00FB2CF8">
      <w:pPr>
        <w:spacing w:after="0" w:line="240" w:lineRule="auto"/>
      </w:pPr>
      <w:r>
        <w:separator/>
      </w:r>
    </w:p>
  </w:endnote>
  <w:endnote w:type="continuationSeparator" w:id="0">
    <w:p w:rsidR="00FB2CF8" w:rsidRDefault="00FB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F8" w:rsidRDefault="00FB2CF8">
      <w:pPr>
        <w:spacing w:after="0" w:line="240" w:lineRule="auto"/>
      </w:pPr>
      <w:r>
        <w:separator/>
      </w:r>
    </w:p>
  </w:footnote>
  <w:footnote w:type="continuationSeparator" w:id="0">
    <w:p w:rsidR="00FB2CF8" w:rsidRDefault="00FB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19DF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FED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8B6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7D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8C2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959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224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0F31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02B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2DE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1D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402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CF8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6D26-AEE2-47FD-B1FA-ED9B9BE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3</cp:revision>
  <cp:lastPrinted>2022-02-08T11:12:00Z</cp:lastPrinted>
  <dcterms:created xsi:type="dcterms:W3CDTF">2022-09-17T15:22:00Z</dcterms:created>
  <dcterms:modified xsi:type="dcterms:W3CDTF">2022-11-01T12:38:00Z</dcterms:modified>
</cp:coreProperties>
</file>